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9E1044" w14:textId="265EFF47" w:rsidR="001A64C6" w:rsidRDefault="00193504" w:rsidP="001A64C6">
            <w:pPr>
              <w:pStyle w:val="NoSpacing"/>
              <w:rPr>
                <w:color w:val="3B4455" w:themeColor="accent1"/>
                <w:sz w:val="28"/>
                <w:szCs w:val="28"/>
              </w:rPr>
            </w:pPr>
            <w:r>
              <w:rPr>
                <w:color w:val="3B4455" w:themeColor="accent1"/>
                <w:sz w:val="28"/>
                <w:szCs w:val="28"/>
              </w:rPr>
              <w:t>Benjamin Larsen</w:t>
            </w:r>
          </w:p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6-24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49CB1B52" w:rsidR="001A64C6" w:rsidRDefault="001F5527" w:rsidP="001A64C6">
                <w:pPr>
                  <w:pStyle w:val="NoSpacing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24-06-2022</w:t>
                </w:r>
              </w:p>
            </w:sdtContent>
          </w:sdt>
          <w:p w14:paraId="4F77143B" w14:textId="77777777" w:rsidR="001A64C6" w:rsidRDefault="001A64C6" w:rsidP="001A64C6">
            <w:pPr>
              <w:pStyle w:val="NoSpacing"/>
              <w:rPr>
                <w:color w:val="3B4455" w:themeColor="accent1"/>
              </w:rPr>
            </w:pPr>
          </w:p>
        </w:tc>
      </w:tr>
    </w:tbl>
    <w:sdt>
      <w:sdt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Default="00C532B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14:paraId="2FE03B78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4F2F8F" w14:textId="64273BB4" w:rsidR="00C532BC" w:rsidRPr="00FD3A81" w:rsidRDefault="00F9165F" w:rsidP="00F62D0D">
                <w:pPr>
                  <w:pStyle w:val="NoSpacing"/>
                  <w:rPr>
                    <w:color w:val="2C323F" w:themeColor="accent1" w:themeShade="BF"/>
                    <w:sz w:val="72"/>
                    <w:szCs w:val="72"/>
                  </w:rPr>
                </w:pPr>
                <w:r>
                  <w:rPr>
                    <w:b/>
                    <w:color w:val="2C323F" w:themeColor="accent1" w:themeShade="BF"/>
                    <w:sz w:val="72"/>
                    <w:szCs w:val="72"/>
                  </w:rPr>
                  <w:t>Senia</w:t>
                </w:r>
              </w:p>
            </w:tc>
          </w:tr>
          <w:tr w:rsidR="00C532BC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B4455" w:themeColor="accent1"/>
                    <w:sz w:val="72"/>
                    <w:szCs w:val="72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2C741E1D" w:rsidR="00C532BC" w:rsidRPr="00FD3A81" w:rsidRDefault="00FD3A81" w:rsidP="00BE35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72"/>
                        <w:szCs w:val="72"/>
                      </w:rPr>
                    </w:pPr>
                    <w:r w:rsidRPr="00FD3A81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72"/>
                        <w:szCs w:val="72"/>
                      </w:rPr>
                      <w:t>Temperatur Styring</w:t>
                    </w:r>
                  </w:p>
                </w:sdtContent>
              </w:sdt>
            </w:tc>
          </w:tr>
          <w:tr w:rsidR="00C532BC" w14:paraId="56A60B5F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65FDCC9" w14:textId="09B0AA47" w:rsidR="00C532BC" w:rsidRDefault="00C532BC">
                <w:pPr>
                  <w:pStyle w:val="NoSpacing"/>
                  <w:rPr>
                    <w:color w:val="2C323F" w:themeColor="accent1" w:themeShade="BF"/>
                    <w:sz w:val="24"/>
                  </w:rPr>
                </w:pPr>
              </w:p>
            </w:tc>
          </w:tr>
        </w:tbl>
        <w:p w14:paraId="2F1D8FB0" w14:textId="1E0B3FD1" w:rsidR="001A64C6" w:rsidRDefault="002805E0" w:rsidP="00C532BC">
          <w:pPr>
            <w:sectPr w:rsidR="001A64C6" w:rsidSect="00937DF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>
            <w:br w:type="page"/>
          </w:r>
        </w:p>
      </w:sdtContent>
    </w:sdt>
    <w:p w14:paraId="5DDBE86C" w14:textId="77777777" w:rsidR="00BC449F" w:rsidRDefault="00BC449F" w:rsidP="00BC449F"/>
    <w:tbl>
      <w:tblPr>
        <w:tblStyle w:val="TableGrid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le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1FDB5" w14:textId="7D6856F5" w:rsidR="00BC449F" w:rsidRPr="0004666C" w:rsidRDefault="00EA375E" w:rsidP="00094E03">
            <w:r>
              <w:t xml:space="preserve">Benjamin </w:t>
            </w:r>
            <w:proofErr w:type="spellStart"/>
            <w:r>
              <w:t>Elif</w:t>
            </w:r>
            <w:proofErr w:type="spellEnd"/>
            <w:r>
              <w:t xml:space="preserve"> Larsen</w:t>
            </w:r>
          </w:p>
        </w:tc>
      </w:tr>
      <w:tr w:rsidR="00BC449F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jekt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EAC995" w14:textId="697D2987" w:rsidR="00BC449F" w:rsidRPr="0004666C" w:rsidRDefault="00A15290" w:rsidP="00094E03">
            <w:proofErr w:type="spellStart"/>
            <w:r>
              <w:t>Temperatur</w:t>
            </w:r>
            <w:proofErr w:type="spellEnd"/>
            <w:r>
              <w:t xml:space="preserve"> </w:t>
            </w:r>
            <w:proofErr w:type="spellStart"/>
            <w:r>
              <w:t>Styring</w:t>
            </w:r>
            <w:proofErr w:type="spellEnd"/>
          </w:p>
        </w:tc>
      </w:tr>
      <w:tr w:rsidR="00BC449F" w:rsidRPr="00BE2A91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7010A473" w:rsidR="00BC449F" w:rsidRPr="00BC449F" w:rsidRDefault="006902B7" w:rsidP="00094E03">
            <w:pPr>
              <w:rPr>
                <w:lang w:val="da-DK"/>
              </w:rPr>
            </w:pPr>
            <w:r>
              <w:rPr>
                <w:lang w:val="da-DK"/>
              </w:rPr>
              <w:t>Datatekniker med speciale i programmering</w:t>
            </w:r>
          </w:p>
        </w:tc>
      </w:tr>
      <w:tr w:rsidR="00BC449F" w:rsidRPr="00EA375E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F61431" w:rsidRDefault="00BC449F" w:rsidP="00094E03">
            <w:pPr>
              <w:rPr>
                <w:lang w:val="da-DK"/>
              </w:rPr>
            </w:pPr>
            <w:r w:rsidRPr="00F61431">
              <w:rPr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62F956BB" w:rsidR="00BC449F" w:rsidRPr="00F61431" w:rsidRDefault="001F5527" w:rsidP="00F61431">
            <w:pPr>
              <w:rPr>
                <w:lang w:val="da-DK"/>
              </w:rPr>
            </w:pPr>
            <w:r>
              <w:rPr>
                <w:lang w:val="da-DK"/>
              </w:rPr>
              <w:t>21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06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  <w:r w:rsidR="00BC449F" w:rsidRPr="00F61431">
              <w:rPr>
                <w:lang w:val="da-DK"/>
              </w:rPr>
              <w:t xml:space="preserve"> – </w:t>
            </w:r>
            <w:r w:rsidR="00F61431" w:rsidRPr="00F61431">
              <w:rPr>
                <w:lang w:val="da-DK"/>
              </w:rPr>
              <w:t xml:space="preserve"> dd/</w:t>
            </w:r>
            <w:r>
              <w:rPr>
                <w:lang w:val="da-DK"/>
              </w:rPr>
              <w:t>06</w:t>
            </w:r>
            <w:r w:rsidR="00F61431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</w:p>
        </w:tc>
      </w:tr>
      <w:tr w:rsidR="00BC449F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flevering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4A53857" w14:textId="5E794877" w:rsidR="00BC449F" w:rsidRPr="0004666C" w:rsidRDefault="00F61431" w:rsidP="00094E03">
            <w:r>
              <w:t>dd/</w:t>
            </w:r>
            <w:r w:rsidR="001F5527">
              <w:t>06</w:t>
            </w:r>
            <w:r>
              <w:t>/</w:t>
            </w:r>
            <w:r w:rsidR="001F5527">
              <w:t>2022</w:t>
            </w:r>
          </w:p>
        </w:tc>
      </w:tr>
    </w:tbl>
    <w:p w14:paraId="1D32B08F" w14:textId="64D6D646" w:rsidR="00BC449F" w:rsidRPr="00BC449F" w:rsidRDefault="00BC449F" w:rsidP="00BC449F">
      <w:pPr>
        <w:pStyle w:val="Heading1"/>
        <w:jc w:val="center"/>
        <w:rPr>
          <w:sz w:val="32"/>
          <w:lang w:val="da-DK"/>
        </w:rPr>
      </w:pPr>
      <w:bookmarkStart w:id="0" w:name="_Toc56081780"/>
      <w:bookmarkStart w:id="1" w:name="_Toc100567454"/>
      <w:r w:rsidRPr="00BC449F">
        <w:rPr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BC449F" w:rsidRDefault="00BC449F" w:rsidP="00BC449F">
      <w:pPr>
        <w:rPr>
          <w:lang w:val="da-DK"/>
        </w:rPr>
      </w:pPr>
    </w:p>
    <w:p w14:paraId="32EB5454" w14:textId="20E73891" w:rsidR="00BC449F" w:rsidRPr="00BC449F" w:rsidRDefault="00F61431" w:rsidP="00BC449F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BC449F" w:rsidRDefault="00BC449F" w:rsidP="00BC449F">
      <w:pPr>
        <w:rPr>
          <w:lang w:val="da-DK"/>
        </w:rPr>
      </w:pPr>
    </w:p>
    <w:p w14:paraId="1A9F1CD1" w14:textId="77777777" w:rsidR="00BC449F" w:rsidRPr="00BC449F" w:rsidRDefault="00BC449F" w:rsidP="00BC449F">
      <w:pPr>
        <w:rPr>
          <w:lang w:val="da-DK"/>
        </w:rPr>
      </w:pPr>
    </w:p>
    <w:p w14:paraId="65212FD3" w14:textId="54598989" w:rsidR="00BC449F" w:rsidRPr="00BC449F" w:rsidRDefault="00BC449F" w:rsidP="00BC449F">
      <w:pPr>
        <w:rPr>
          <w:lang w:val="da-DK"/>
        </w:rPr>
      </w:pPr>
    </w:p>
    <w:p w14:paraId="0752F772" w14:textId="77777777" w:rsidR="00F61431" w:rsidRDefault="00F61431" w:rsidP="00BC449F">
      <w:pPr>
        <w:jc w:val="center"/>
        <w:rPr>
          <w:lang w:val="da-DK"/>
        </w:rPr>
      </w:pPr>
    </w:p>
    <w:p w14:paraId="4CFEC07C" w14:textId="77777777" w:rsidR="00F61431" w:rsidRDefault="00F61431" w:rsidP="00BC449F">
      <w:pPr>
        <w:jc w:val="center"/>
        <w:rPr>
          <w:lang w:val="da-DK"/>
        </w:rPr>
      </w:pPr>
    </w:p>
    <w:p w14:paraId="308FCC94" w14:textId="77777777" w:rsidR="00F61431" w:rsidRDefault="00F61431" w:rsidP="00BC449F">
      <w:pPr>
        <w:jc w:val="center"/>
        <w:rPr>
          <w:lang w:val="da-DK"/>
        </w:rPr>
      </w:pPr>
    </w:p>
    <w:p w14:paraId="4534B0CE" w14:textId="05FAEA2E" w:rsidR="00BC449F" w:rsidRPr="00BC449F" w:rsidRDefault="000E544A" w:rsidP="00BC449F">
      <w:pPr>
        <w:jc w:val="center"/>
        <w:rPr>
          <w:lang w:val="da-DK"/>
        </w:rPr>
      </w:pPr>
      <w:r>
        <w:rPr>
          <w:lang w:val="da-DK"/>
        </w:rPr>
        <w:t>Techc</w:t>
      </w:r>
      <w:r w:rsidR="00BC449F" w:rsidRPr="00BC449F">
        <w:rPr>
          <w:lang w:val="da-DK"/>
        </w:rPr>
        <w:t>ollege Aalborg,</w:t>
      </w:r>
    </w:p>
    <w:p w14:paraId="116FB20B" w14:textId="77777777" w:rsidR="00BC449F" w:rsidRPr="00BC449F" w:rsidRDefault="00BC449F" w:rsidP="00BC449F">
      <w:pPr>
        <w:jc w:val="center"/>
        <w:rPr>
          <w:lang w:val="da-DK"/>
        </w:rPr>
      </w:pPr>
      <w:r w:rsidRPr="00BC449F">
        <w:rPr>
          <w:lang w:val="da-DK"/>
        </w:rPr>
        <w:t>Struervej 70,</w:t>
      </w:r>
    </w:p>
    <w:p w14:paraId="23145F53" w14:textId="77777777" w:rsidR="00937DFF" w:rsidRDefault="00BC449F" w:rsidP="00937DFF">
      <w:pPr>
        <w:jc w:val="center"/>
        <w:rPr>
          <w:lang w:val="da-DK"/>
        </w:rPr>
        <w:sectPr w:rsidR="00937DFF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C449F">
        <w:rPr>
          <w:lang w:val="da-DK"/>
        </w:rPr>
        <w:t xml:space="preserve">9220 </w:t>
      </w:r>
      <w:r w:rsidR="00937DFF">
        <w:rPr>
          <w:lang w:val="da-DK"/>
        </w:rPr>
        <w:t xml:space="preserve">Aalborg </w:t>
      </w:r>
    </w:p>
    <w:p w14:paraId="3D39E0BD" w14:textId="77777777" w:rsidR="00EC08D4" w:rsidRDefault="00EC08D4">
      <w:pPr>
        <w:rPr>
          <w:rFonts w:asciiTheme="majorHAnsi" w:eastAsiaTheme="majorEastAsia" w:hAnsiTheme="majorHAnsi" w:cstheme="majorBidi"/>
          <w:b/>
          <w:sz w:val="56"/>
          <w:szCs w:val="32"/>
          <w:lang w:val="da-DK"/>
        </w:rPr>
      </w:pPr>
      <w:r>
        <w:rPr>
          <w:lang w:val="da-DK"/>
        </w:rPr>
        <w:br w:type="page"/>
      </w:r>
    </w:p>
    <w:p w14:paraId="3D221007" w14:textId="1A154662" w:rsidR="000E544A" w:rsidRDefault="00816E8A" w:rsidP="000E544A">
      <w:pPr>
        <w:pStyle w:val="Heading1"/>
        <w:rPr>
          <w:lang w:val="da-DK"/>
        </w:rPr>
      </w:pPr>
      <w:bookmarkStart w:id="2" w:name="_Toc100567455"/>
      <w:r w:rsidRPr="00816E8A">
        <w:rPr>
          <w:lang w:val="da-DK"/>
        </w:rPr>
        <w:lastRenderedPageBreak/>
        <w:t>Forord</w:t>
      </w:r>
      <w:bookmarkEnd w:id="2"/>
    </w:p>
    <w:p w14:paraId="28A5E423" w14:textId="100A38F7" w:rsidR="000E544A" w:rsidRDefault="000E544A" w:rsidP="000E544A">
      <w:pPr>
        <w:rPr>
          <w:lang w:val="da-DK"/>
        </w:rPr>
      </w:pPr>
    </w:p>
    <w:p w14:paraId="7338163F" w14:textId="179C7D8B" w:rsidR="000E544A" w:rsidRPr="000E544A" w:rsidRDefault="000E544A" w:rsidP="000E544A">
      <w:pPr>
        <w:rPr>
          <w:lang w:val="da-DK"/>
        </w:rPr>
        <w:sectPr w:rsidR="000E544A" w:rsidRPr="000E544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t>Hvad skal man vide  om rapporterne og projektet før man går i gang med at læse?</w:t>
      </w:r>
    </w:p>
    <w:p w14:paraId="0B2665BE" w14:textId="32B32625" w:rsidR="00F61431" w:rsidRDefault="00F61431" w:rsidP="00BC449F">
      <w:pPr>
        <w:rPr>
          <w:lang w:val="da-DK"/>
        </w:rPr>
        <w:sectPr w:rsidR="00F6143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p w14:paraId="4AC2D5D2" w14:textId="3A621E46" w:rsidR="00424F00" w:rsidRPr="00364A99" w:rsidRDefault="00424F00">
      <w:pPr>
        <w:rPr>
          <w:lang w:val="da-DK"/>
        </w:rPr>
      </w:pPr>
      <w:r w:rsidRPr="00364A99">
        <w:rPr>
          <w:lang w:val="da-DK"/>
        </w:rPr>
        <w:br w:type="page"/>
      </w:r>
    </w:p>
    <w:p w14:paraId="22B7CDA3" w14:textId="3E25C6B0" w:rsidR="00364A99" w:rsidRDefault="00364A99" w:rsidP="006902B7">
      <w:pPr>
        <w:pStyle w:val="Heading1"/>
        <w:rPr>
          <w:lang w:val="da-DK"/>
        </w:rPr>
      </w:pPr>
      <w:bookmarkStart w:id="3" w:name="_Toc100567456"/>
      <w:r>
        <w:rPr>
          <w:lang w:val="da-DK"/>
        </w:rPr>
        <w:lastRenderedPageBreak/>
        <w:t>Case beskrivelse</w:t>
      </w:r>
    </w:p>
    <w:p w14:paraId="256DB582" w14:textId="77777777" w:rsidR="00364A99" w:rsidRDefault="00364A99" w:rsidP="00364A99">
      <w:pPr>
        <w:rPr>
          <w:lang w:val="da-DK"/>
        </w:rPr>
      </w:pPr>
      <w:r>
        <w:rPr>
          <w:lang w:val="da-DK"/>
        </w:rPr>
        <w:t>Forklar hvad udfordringerne ved case er.</w:t>
      </w:r>
    </w:p>
    <w:p w14:paraId="4A442C6C" w14:textId="0E044C17" w:rsidR="00364A99" w:rsidRPr="00364A99" w:rsidRDefault="00364A99" w:rsidP="00364A99">
      <w:pPr>
        <w:rPr>
          <w:lang w:val="da-DK"/>
        </w:rPr>
      </w:pPr>
      <w:r>
        <w:rPr>
          <w:lang w:val="da-DK"/>
        </w:rPr>
        <w:t>Hvad er problemet der skal løses?</w:t>
      </w:r>
    </w:p>
    <w:p w14:paraId="4D5B808B" w14:textId="6A2C3916" w:rsidR="00364A99" w:rsidRDefault="00364A99" w:rsidP="006902B7">
      <w:pPr>
        <w:pStyle w:val="Heading1"/>
        <w:rPr>
          <w:lang w:val="da-DK"/>
        </w:rPr>
      </w:pPr>
      <w:r>
        <w:rPr>
          <w:lang w:val="da-DK"/>
        </w:rPr>
        <w:t>Kravspecifikation</w:t>
      </w:r>
    </w:p>
    <w:p w14:paraId="3D96FA74" w14:textId="7E910517" w:rsidR="00364A99" w:rsidRDefault="00364A99" w:rsidP="00364A99">
      <w:pPr>
        <w:rPr>
          <w:lang w:val="da-DK"/>
        </w:rPr>
      </w:pPr>
      <w:r>
        <w:rPr>
          <w:lang w:val="da-DK"/>
        </w:rPr>
        <w:t>Skriv hvad i casen der ligger til grundfor kravspec.</w:t>
      </w:r>
    </w:p>
    <w:p w14:paraId="1C7D38C5" w14:textId="75CE3A8F" w:rsidR="00364A99" w:rsidRPr="00364A99" w:rsidRDefault="00364A99" w:rsidP="00364A99">
      <w:pPr>
        <w:ind w:firstLine="720"/>
        <w:rPr>
          <w:lang w:val="da-DK"/>
        </w:rPr>
      </w:pPr>
      <w:r w:rsidRPr="00364A99">
        <w:rPr>
          <w:lang w:val="da-DK"/>
        </w:rPr>
        <w:t>med udgangs punkt i sikkerhed, arkitektur,  funktionaliteter, client, protocoller</w:t>
      </w:r>
      <w:r>
        <w:rPr>
          <w:lang w:val="da-DK"/>
        </w:rPr>
        <w:t>.</w:t>
      </w:r>
    </w:p>
    <w:p w14:paraId="63BF694F" w14:textId="77777777" w:rsidR="00364A99" w:rsidRPr="00364A99" w:rsidRDefault="00364A99" w:rsidP="00364A99">
      <w:pPr>
        <w:rPr>
          <w:lang w:val="da-DK"/>
        </w:rPr>
      </w:pPr>
    </w:p>
    <w:p w14:paraId="47203465" w14:textId="77777777" w:rsidR="00364A99" w:rsidRDefault="00364A99" w:rsidP="00364A99">
      <w:proofErr w:type="spellStart"/>
      <w:r>
        <w:t>Kravspecifikation</w:t>
      </w:r>
      <w:proofErr w:type="spellEnd"/>
      <w:r>
        <w:t xml:space="preserve"> – </w:t>
      </w:r>
      <w:proofErr w:type="spellStart"/>
      <w:r>
        <w:t>Kravsoversigt</w:t>
      </w:r>
      <w:proofErr w:type="spellEnd"/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1559"/>
        <w:gridCol w:w="1843"/>
        <w:gridCol w:w="1559"/>
      </w:tblGrid>
      <w:tr w:rsidR="00364A99" w14:paraId="05AC1CC3" w14:textId="77777777" w:rsidTr="007F1963">
        <w:tc>
          <w:tcPr>
            <w:tcW w:w="959" w:type="dxa"/>
          </w:tcPr>
          <w:p w14:paraId="3986F390" w14:textId="77777777" w:rsidR="00364A99" w:rsidRDefault="00364A99" w:rsidP="007F1963">
            <w:proofErr w:type="spellStart"/>
            <w:r>
              <w:t>KravId</w:t>
            </w:r>
            <w:proofErr w:type="spellEnd"/>
          </w:p>
        </w:tc>
        <w:tc>
          <w:tcPr>
            <w:tcW w:w="1276" w:type="dxa"/>
          </w:tcPr>
          <w:p w14:paraId="093AB23C" w14:textId="77777777" w:rsidR="00364A99" w:rsidRDefault="00364A99" w:rsidP="007F1963">
            <w:proofErr w:type="spellStart"/>
            <w:r>
              <w:t>Kategori</w:t>
            </w:r>
            <w:proofErr w:type="spellEnd"/>
          </w:p>
        </w:tc>
        <w:tc>
          <w:tcPr>
            <w:tcW w:w="2693" w:type="dxa"/>
          </w:tcPr>
          <w:p w14:paraId="2BD44FE3" w14:textId="77777777" w:rsidR="00364A99" w:rsidRDefault="00364A99" w:rsidP="007F1963">
            <w:r>
              <w:t>Krav</w:t>
            </w:r>
          </w:p>
        </w:tc>
        <w:tc>
          <w:tcPr>
            <w:tcW w:w="1559" w:type="dxa"/>
          </w:tcPr>
          <w:p w14:paraId="0B0971C3" w14:textId="77777777" w:rsidR="00364A99" w:rsidRDefault="00364A99" w:rsidP="007F1963">
            <w:proofErr w:type="spellStart"/>
            <w:r>
              <w:t>Prioritering</w:t>
            </w:r>
            <w:proofErr w:type="spellEnd"/>
          </w:p>
        </w:tc>
        <w:tc>
          <w:tcPr>
            <w:tcW w:w="1843" w:type="dxa"/>
          </w:tcPr>
          <w:p w14:paraId="045E0575" w14:textId="77777777" w:rsidR="00364A99" w:rsidRDefault="00364A99" w:rsidP="007F1963">
            <w:proofErr w:type="spellStart"/>
            <w:r>
              <w:t>Kilde</w:t>
            </w:r>
            <w:proofErr w:type="spellEnd"/>
          </w:p>
        </w:tc>
        <w:tc>
          <w:tcPr>
            <w:tcW w:w="1559" w:type="dxa"/>
          </w:tcPr>
          <w:p w14:paraId="26041526" w14:textId="77777777" w:rsidR="00364A99" w:rsidRDefault="00364A99" w:rsidP="007F1963">
            <w:r>
              <w:t>Type</w:t>
            </w:r>
          </w:p>
        </w:tc>
      </w:tr>
      <w:tr w:rsidR="00364A99" w14:paraId="095B8E3F" w14:textId="77777777" w:rsidTr="007F1963">
        <w:tc>
          <w:tcPr>
            <w:tcW w:w="959" w:type="dxa"/>
          </w:tcPr>
          <w:p w14:paraId="36D82308" w14:textId="77777777" w:rsidR="00364A99" w:rsidRDefault="00364A99" w:rsidP="007F1963">
            <w:r>
              <w:t>T1</w:t>
            </w:r>
          </w:p>
        </w:tc>
        <w:tc>
          <w:tcPr>
            <w:tcW w:w="1276" w:type="dxa"/>
          </w:tcPr>
          <w:p w14:paraId="1CC4BA9B" w14:textId="77777777" w:rsidR="00364A99" w:rsidRDefault="00364A99" w:rsidP="007F1963">
            <w:r>
              <w:t>Transport</w:t>
            </w:r>
          </w:p>
        </w:tc>
        <w:tc>
          <w:tcPr>
            <w:tcW w:w="2693" w:type="dxa"/>
          </w:tcPr>
          <w:p w14:paraId="423797D6" w14:textId="77777777" w:rsidR="00364A99" w:rsidRPr="00364A99" w:rsidRDefault="00364A99" w:rsidP="007F1963">
            <w:pPr>
              <w:rPr>
                <w:lang w:val="da-DK"/>
              </w:rPr>
            </w:pPr>
            <w:r w:rsidRPr="00364A99">
              <w:rPr>
                <w:lang w:val="da-DK"/>
              </w:rPr>
              <w:t>Luftgummihjul højde, bredde, type, krav til montering, dreje-egenskaber, rulle-egenskaber</w:t>
            </w:r>
          </w:p>
        </w:tc>
        <w:tc>
          <w:tcPr>
            <w:tcW w:w="1559" w:type="dxa"/>
          </w:tcPr>
          <w:p w14:paraId="69C8CA2D" w14:textId="77777777" w:rsidR="00364A99" w:rsidRDefault="00364A99" w:rsidP="007F1963">
            <w:proofErr w:type="spellStart"/>
            <w:r>
              <w:t>Høj</w:t>
            </w:r>
            <w:proofErr w:type="spellEnd"/>
          </w:p>
        </w:tc>
        <w:tc>
          <w:tcPr>
            <w:tcW w:w="1843" w:type="dxa"/>
          </w:tcPr>
          <w:p w14:paraId="57010D98" w14:textId="77777777" w:rsidR="00364A99" w:rsidRDefault="00364A99" w:rsidP="007F1963">
            <w:proofErr w:type="spellStart"/>
            <w:r>
              <w:t>Dok</w:t>
            </w:r>
            <w:proofErr w:type="spellEnd"/>
            <w:r>
              <w:t xml:space="preserve"> I1 Interview 1</w:t>
            </w:r>
          </w:p>
        </w:tc>
        <w:tc>
          <w:tcPr>
            <w:tcW w:w="1559" w:type="dxa"/>
          </w:tcPr>
          <w:p w14:paraId="5E73539D" w14:textId="77777777" w:rsidR="00364A99" w:rsidRDefault="00364A99" w:rsidP="007F1963">
            <w:proofErr w:type="spellStart"/>
            <w:r>
              <w:t>Funktionelt</w:t>
            </w:r>
            <w:proofErr w:type="spellEnd"/>
          </w:p>
        </w:tc>
      </w:tr>
      <w:tr w:rsidR="00364A99" w14:paraId="1994DD40" w14:textId="77777777" w:rsidTr="007F1963">
        <w:tc>
          <w:tcPr>
            <w:tcW w:w="959" w:type="dxa"/>
          </w:tcPr>
          <w:p w14:paraId="186CC30F" w14:textId="77777777" w:rsidR="00364A99" w:rsidRDefault="00364A99" w:rsidP="007F1963">
            <w:r>
              <w:t>T2</w:t>
            </w:r>
          </w:p>
        </w:tc>
        <w:tc>
          <w:tcPr>
            <w:tcW w:w="1276" w:type="dxa"/>
          </w:tcPr>
          <w:p w14:paraId="1F83C475" w14:textId="77777777" w:rsidR="00364A99" w:rsidRDefault="00364A99" w:rsidP="007F1963">
            <w:r>
              <w:t>Transport</w:t>
            </w:r>
          </w:p>
        </w:tc>
        <w:tc>
          <w:tcPr>
            <w:tcW w:w="2693" w:type="dxa"/>
          </w:tcPr>
          <w:p w14:paraId="1D148436" w14:textId="77777777" w:rsidR="00364A99" w:rsidRDefault="00364A99" w:rsidP="007F1963">
            <w:proofErr w:type="spellStart"/>
            <w:r>
              <w:t>Selvkørende</w:t>
            </w:r>
            <w:proofErr w:type="spellEnd"/>
          </w:p>
        </w:tc>
        <w:tc>
          <w:tcPr>
            <w:tcW w:w="1559" w:type="dxa"/>
          </w:tcPr>
          <w:p w14:paraId="3720DEF0" w14:textId="77777777" w:rsidR="00364A99" w:rsidRDefault="00364A99" w:rsidP="007F1963">
            <w:proofErr w:type="spellStart"/>
            <w:r>
              <w:t>Mellem</w:t>
            </w:r>
            <w:proofErr w:type="spellEnd"/>
          </w:p>
        </w:tc>
        <w:tc>
          <w:tcPr>
            <w:tcW w:w="1843" w:type="dxa"/>
          </w:tcPr>
          <w:p w14:paraId="0315766E" w14:textId="77777777" w:rsidR="00364A99" w:rsidRDefault="00364A99" w:rsidP="007F1963">
            <w:proofErr w:type="spellStart"/>
            <w:r>
              <w:t>Dok</w:t>
            </w:r>
            <w:proofErr w:type="spellEnd"/>
            <w:r>
              <w:t xml:space="preserve"> F1 </w:t>
            </w:r>
            <w:proofErr w:type="spellStart"/>
            <w:r>
              <w:t>Fremtidsværksted</w:t>
            </w:r>
            <w:proofErr w:type="spellEnd"/>
          </w:p>
        </w:tc>
        <w:tc>
          <w:tcPr>
            <w:tcW w:w="1559" w:type="dxa"/>
          </w:tcPr>
          <w:p w14:paraId="696D1A3F" w14:textId="77777777" w:rsidR="00364A99" w:rsidRDefault="00364A99" w:rsidP="007F1963">
            <w:proofErr w:type="spellStart"/>
            <w:r>
              <w:t>Funktionelt</w:t>
            </w:r>
            <w:proofErr w:type="spellEnd"/>
          </w:p>
        </w:tc>
      </w:tr>
      <w:tr w:rsidR="00364A99" w14:paraId="681B3551" w14:textId="77777777" w:rsidTr="007F1963">
        <w:tc>
          <w:tcPr>
            <w:tcW w:w="959" w:type="dxa"/>
          </w:tcPr>
          <w:p w14:paraId="7EF89C1D" w14:textId="77777777" w:rsidR="00364A99" w:rsidRDefault="00364A99" w:rsidP="007F1963"/>
        </w:tc>
        <w:tc>
          <w:tcPr>
            <w:tcW w:w="1276" w:type="dxa"/>
          </w:tcPr>
          <w:p w14:paraId="228A09C3" w14:textId="77777777" w:rsidR="00364A99" w:rsidRDefault="00364A99" w:rsidP="007F1963"/>
        </w:tc>
        <w:tc>
          <w:tcPr>
            <w:tcW w:w="2693" w:type="dxa"/>
          </w:tcPr>
          <w:p w14:paraId="24A52FD2" w14:textId="77777777" w:rsidR="00364A99" w:rsidRDefault="00364A99" w:rsidP="007F1963"/>
        </w:tc>
        <w:tc>
          <w:tcPr>
            <w:tcW w:w="1559" w:type="dxa"/>
          </w:tcPr>
          <w:p w14:paraId="702844AE" w14:textId="77777777" w:rsidR="00364A99" w:rsidRDefault="00364A99" w:rsidP="007F1963"/>
        </w:tc>
        <w:tc>
          <w:tcPr>
            <w:tcW w:w="1843" w:type="dxa"/>
          </w:tcPr>
          <w:p w14:paraId="53DFCCA8" w14:textId="77777777" w:rsidR="00364A99" w:rsidRDefault="00364A99" w:rsidP="007F1963"/>
        </w:tc>
        <w:tc>
          <w:tcPr>
            <w:tcW w:w="1559" w:type="dxa"/>
          </w:tcPr>
          <w:p w14:paraId="4BBB3634" w14:textId="77777777" w:rsidR="00364A99" w:rsidRDefault="00364A99" w:rsidP="007F1963"/>
        </w:tc>
      </w:tr>
    </w:tbl>
    <w:p w14:paraId="76D948C0" w14:textId="77777777" w:rsidR="00364A99" w:rsidRDefault="00364A99" w:rsidP="00364A99"/>
    <w:p w14:paraId="08C8F646" w14:textId="7611FFA7" w:rsidR="00364A99" w:rsidRPr="00364A99" w:rsidRDefault="00364A99" w:rsidP="00364A99">
      <w:pPr>
        <w:rPr>
          <w:lang w:val="da-DK"/>
        </w:rPr>
      </w:pPr>
      <w:r w:rsidRPr="00364A99">
        <w:rPr>
          <w:lang w:val="da-DK"/>
        </w:rPr>
        <w:t>Skriv omkring hvad og hvordan systemet skal testes.</w:t>
      </w:r>
    </w:p>
    <w:p w14:paraId="209C8D1C" w14:textId="77777777" w:rsidR="00364A99" w:rsidRDefault="00364A99" w:rsidP="00364A99">
      <w:proofErr w:type="spellStart"/>
      <w:r>
        <w:t>Accepttestoversigt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46"/>
        <w:gridCol w:w="2945"/>
        <w:gridCol w:w="2794"/>
        <w:gridCol w:w="1654"/>
        <w:gridCol w:w="1267"/>
      </w:tblGrid>
      <w:tr w:rsidR="00364A99" w14:paraId="23CF7932" w14:textId="77777777" w:rsidTr="007F1963">
        <w:tc>
          <w:tcPr>
            <w:tcW w:w="959" w:type="dxa"/>
          </w:tcPr>
          <w:p w14:paraId="30DE2F0F" w14:textId="77777777" w:rsidR="00364A99" w:rsidRDefault="00364A99" w:rsidP="007F1963">
            <w:proofErr w:type="spellStart"/>
            <w:r>
              <w:t>KravId</w:t>
            </w:r>
            <w:proofErr w:type="spellEnd"/>
          </w:p>
        </w:tc>
        <w:tc>
          <w:tcPr>
            <w:tcW w:w="3118" w:type="dxa"/>
          </w:tcPr>
          <w:p w14:paraId="56C01BA7" w14:textId="77777777" w:rsidR="00364A99" w:rsidRDefault="00364A99" w:rsidP="007F1963">
            <w:proofErr w:type="spellStart"/>
            <w:r>
              <w:t>Testbeskrivelse</w:t>
            </w:r>
            <w:proofErr w:type="spellEnd"/>
          </w:p>
        </w:tc>
        <w:tc>
          <w:tcPr>
            <w:tcW w:w="2977" w:type="dxa"/>
          </w:tcPr>
          <w:p w14:paraId="22F1C144" w14:textId="77777777" w:rsidR="00364A99" w:rsidRDefault="00364A99" w:rsidP="007F1963">
            <w:proofErr w:type="spellStart"/>
            <w:r>
              <w:t>Testkriterier</w:t>
            </w:r>
            <w:proofErr w:type="spellEnd"/>
          </w:p>
        </w:tc>
        <w:tc>
          <w:tcPr>
            <w:tcW w:w="1276" w:type="dxa"/>
          </w:tcPr>
          <w:p w14:paraId="2F902140" w14:textId="77777777" w:rsidR="00364A99" w:rsidRDefault="00364A99" w:rsidP="007F1963">
            <w:proofErr w:type="spellStart"/>
            <w:r>
              <w:t>Bemærkninger</w:t>
            </w:r>
            <w:proofErr w:type="spellEnd"/>
          </w:p>
        </w:tc>
        <w:tc>
          <w:tcPr>
            <w:tcW w:w="1276" w:type="dxa"/>
          </w:tcPr>
          <w:p w14:paraId="47585C08" w14:textId="77777777" w:rsidR="00364A99" w:rsidRDefault="00364A99" w:rsidP="007F1963">
            <w:r>
              <w:t>Status</w:t>
            </w:r>
          </w:p>
        </w:tc>
      </w:tr>
      <w:tr w:rsidR="00364A99" w14:paraId="0EE883D4" w14:textId="77777777" w:rsidTr="007F1963">
        <w:tc>
          <w:tcPr>
            <w:tcW w:w="959" w:type="dxa"/>
          </w:tcPr>
          <w:p w14:paraId="69694848" w14:textId="77777777" w:rsidR="00364A99" w:rsidRDefault="00364A99" w:rsidP="007F1963">
            <w:r>
              <w:t>T1</w:t>
            </w:r>
          </w:p>
        </w:tc>
        <w:tc>
          <w:tcPr>
            <w:tcW w:w="3118" w:type="dxa"/>
          </w:tcPr>
          <w:p w14:paraId="0706D930" w14:textId="77777777" w:rsidR="00364A99" w:rsidRPr="00364A99" w:rsidRDefault="00364A99" w:rsidP="007F1963">
            <w:pPr>
              <w:rPr>
                <w:lang w:val="da-DK"/>
              </w:rPr>
            </w:pPr>
            <w:r w:rsidRPr="00364A99">
              <w:rPr>
                <w:lang w:val="da-DK"/>
              </w:rPr>
              <w:t>Det undersøges om specificerede luftgummihjul er monteret og kan rulle .</w:t>
            </w:r>
          </w:p>
        </w:tc>
        <w:tc>
          <w:tcPr>
            <w:tcW w:w="2977" w:type="dxa"/>
          </w:tcPr>
          <w:p w14:paraId="2CC6B08C" w14:textId="77777777" w:rsidR="00364A99" w:rsidRPr="00364A99" w:rsidRDefault="00364A99" w:rsidP="007F1963">
            <w:pPr>
              <w:rPr>
                <w:lang w:val="da-DK"/>
              </w:rPr>
            </w:pPr>
            <w:r w:rsidRPr="00364A99">
              <w:rPr>
                <w:lang w:val="da-DK"/>
              </w:rPr>
              <w:t>Specificerede hjul monteret og fungerer som specificeret</w:t>
            </w:r>
          </w:p>
        </w:tc>
        <w:tc>
          <w:tcPr>
            <w:tcW w:w="1276" w:type="dxa"/>
          </w:tcPr>
          <w:p w14:paraId="5D6FC7D8" w14:textId="77777777" w:rsidR="00364A99" w:rsidRPr="00364A99" w:rsidRDefault="00364A99" w:rsidP="007F1963">
            <w:pPr>
              <w:rPr>
                <w:lang w:val="da-DK"/>
              </w:rPr>
            </w:pPr>
            <w:r w:rsidRPr="00364A99">
              <w:rPr>
                <w:lang w:val="da-DK"/>
              </w:rPr>
              <w:t>Hjul 3 kræver større kraftpåvirkning end de øvrige.</w:t>
            </w:r>
          </w:p>
        </w:tc>
        <w:tc>
          <w:tcPr>
            <w:tcW w:w="1276" w:type="dxa"/>
          </w:tcPr>
          <w:p w14:paraId="24529345" w14:textId="77777777" w:rsidR="00364A99" w:rsidRDefault="00364A99" w:rsidP="007F1963">
            <w:proofErr w:type="spellStart"/>
            <w:r>
              <w:t>Godkendt</w:t>
            </w:r>
            <w:proofErr w:type="spellEnd"/>
          </w:p>
        </w:tc>
      </w:tr>
      <w:tr w:rsidR="00364A99" w14:paraId="0DC81462" w14:textId="77777777" w:rsidTr="007F1963">
        <w:tc>
          <w:tcPr>
            <w:tcW w:w="959" w:type="dxa"/>
          </w:tcPr>
          <w:p w14:paraId="0916139E" w14:textId="77777777" w:rsidR="00364A99" w:rsidRDefault="00364A99" w:rsidP="007F1963"/>
        </w:tc>
        <w:tc>
          <w:tcPr>
            <w:tcW w:w="3118" w:type="dxa"/>
          </w:tcPr>
          <w:p w14:paraId="2EFB3F55" w14:textId="77777777" w:rsidR="00364A99" w:rsidRDefault="00364A99" w:rsidP="007F1963"/>
        </w:tc>
        <w:tc>
          <w:tcPr>
            <w:tcW w:w="2977" w:type="dxa"/>
          </w:tcPr>
          <w:p w14:paraId="77B97CC9" w14:textId="77777777" w:rsidR="00364A99" w:rsidRDefault="00364A99" w:rsidP="007F1963"/>
        </w:tc>
        <w:tc>
          <w:tcPr>
            <w:tcW w:w="1276" w:type="dxa"/>
          </w:tcPr>
          <w:p w14:paraId="21F53437" w14:textId="77777777" w:rsidR="00364A99" w:rsidRDefault="00364A99" w:rsidP="007F1963"/>
        </w:tc>
        <w:tc>
          <w:tcPr>
            <w:tcW w:w="1276" w:type="dxa"/>
          </w:tcPr>
          <w:p w14:paraId="56E0EBEF" w14:textId="77777777" w:rsidR="00364A99" w:rsidRDefault="00364A99" w:rsidP="007F1963"/>
        </w:tc>
      </w:tr>
      <w:tr w:rsidR="00364A99" w14:paraId="3865D9D3" w14:textId="77777777" w:rsidTr="007F1963">
        <w:tc>
          <w:tcPr>
            <w:tcW w:w="959" w:type="dxa"/>
          </w:tcPr>
          <w:p w14:paraId="4FC29DEF" w14:textId="77777777" w:rsidR="00364A99" w:rsidRDefault="00364A99" w:rsidP="007F1963"/>
        </w:tc>
        <w:tc>
          <w:tcPr>
            <w:tcW w:w="3118" w:type="dxa"/>
          </w:tcPr>
          <w:p w14:paraId="7831CBB6" w14:textId="77777777" w:rsidR="00364A99" w:rsidRDefault="00364A99" w:rsidP="007F1963"/>
        </w:tc>
        <w:tc>
          <w:tcPr>
            <w:tcW w:w="2977" w:type="dxa"/>
          </w:tcPr>
          <w:p w14:paraId="296108EB" w14:textId="77777777" w:rsidR="00364A99" w:rsidRDefault="00364A99" w:rsidP="007F1963"/>
        </w:tc>
        <w:tc>
          <w:tcPr>
            <w:tcW w:w="1276" w:type="dxa"/>
          </w:tcPr>
          <w:p w14:paraId="0A9FE655" w14:textId="77777777" w:rsidR="00364A99" w:rsidRDefault="00364A99" w:rsidP="007F1963"/>
        </w:tc>
        <w:tc>
          <w:tcPr>
            <w:tcW w:w="1276" w:type="dxa"/>
          </w:tcPr>
          <w:p w14:paraId="3353FEE1" w14:textId="77777777" w:rsidR="00364A99" w:rsidRDefault="00364A99" w:rsidP="007F1963"/>
        </w:tc>
      </w:tr>
      <w:tr w:rsidR="00364A99" w14:paraId="25CCC51C" w14:textId="77777777" w:rsidTr="007F1963">
        <w:tc>
          <w:tcPr>
            <w:tcW w:w="959" w:type="dxa"/>
          </w:tcPr>
          <w:p w14:paraId="3662568F" w14:textId="77777777" w:rsidR="00364A99" w:rsidRDefault="00364A99" w:rsidP="007F1963"/>
        </w:tc>
        <w:tc>
          <w:tcPr>
            <w:tcW w:w="3118" w:type="dxa"/>
          </w:tcPr>
          <w:p w14:paraId="759F7CCB" w14:textId="77777777" w:rsidR="00364A99" w:rsidRDefault="00364A99" w:rsidP="007F1963"/>
        </w:tc>
        <w:tc>
          <w:tcPr>
            <w:tcW w:w="2977" w:type="dxa"/>
          </w:tcPr>
          <w:p w14:paraId="02837794" w14:textId="77777777" w:rsidR="00364A99" w:rsidRDefault="00364A99" w:rsidP="007F1963"/>
        </w:tc>
        <w:tc>
          <w:tcPr>
            <w:tcW w:w="1276" w:type="dxa"/>
          </w:tcPr>
          <w:p w14:paraId="088F17C0" w14:textId="77777777" w:rsidR="00364A99" w:rsidRDefault="00364A99" w:rsidP="007F1963"/>
        </w:tc>
        <w:tc>
          <w:tcPr>
            <w:tcW w:w="1276" w:type="dxa"/>
          </w:tcPr>
          <w:p w14:paraId="748ECFF4" w14:textId="77777777" w:rsidR="00364A99" w:rsidRDefault="00364A99" w:rsidP="007F1963"/>
        </w:tc>
      </w:tr>
    </w:tbl>
    <w:p w14:paraId="135C2E0F" w14:textId="2D771B35" w:rsidR="004C74C4" w:rsidRDefault="006902B7" w:rsidP="006902B7">
      <w:pPr>
        <w:pStyle w:val="Heading1"/>
        <w:rPr>
          <w:lang w:val="da-DK"/>
        </w:rPr>
      </w:pPr>
      <w:r>
        <w:rPr>
          <w:lang w:val="da-DK"/>
        </w:rPr>
        <w:t>Hardware opstilling</w:t>
      </w:r>
      <w:bookmarkEnd w:id="3"/>
    </w:p>
    <w:p w14:paraId="5E1FE627" w14:textId="0C57ED1D" w:rsidR="00EC08D4" w:rsidRDefault="00894E26" w:rsidP="00EC08D4">
      <w:pPr>
        <w:rPr>
          <w:lang w:val="da-DK"/>
        </w:rPr>
      </w:pPr>
      <w:r>
        <w:rPr>
          <w:lang w:val="da-DK"/>
        </w:rPr>
        <w:t>Beskrivelse af hardware opstillingen</w:t>
      </w:r>
    </w:p>
    <w:p w14:paraId="24302550" w14:textId="6DA44B43" w:rsidR="00894E26" w:rsidRDefault="00894E26" w:rsidP="00EC08D4">
      <w:pPr>
        <w:rPr>
          <w:lang w:val="da-DK"/>
        </w:rPr>
      </w:pPr>
      <w:r>
        <w:rPr>
          <w:lang w:val="da-DK"/>
        </w:rPr>
        <w:tab/>
        <w:t>Liste af komponenter</w:t>
      </w:r>
    </w:p>
    <w:p w14:paraId="52E83011" w14:textId="0537A1F8" w:rsidR="00364A99" w:rsidRDefault="00364A99" w:rsidP="00EC08D4">
      <w:pPr>
        <w:rPr>
          <w:lang w:val="da-DK"/>
        </w:rPr>
      </w:pPr>
      <w:r>
        <w:rPr>
          <w:lang w:val="da-DK"/>
        </w:rPr>
        <w:tab/>
        <w:t>Arkitektur diagram</w:t>
      </w:r>
    </w:p>
    <w:p w14:paraId="2283BBC0" w14:textId="1754B030" w:rsidR="00894E26" w:rsidRDefault="00894E26" w:rsidP="00EC08D4">
      <w:pPr>
        <w:rPr>
          <w:lang w:val="da-DK"/>
        </w:rPr>
      </w:pPr>
      <w:r>
        <w:rPr>
          <w:lang w:val="da-DK"/>
        </w:rPr>
        <w:tab/>
        <w:t>Diagram over opstilling</w:t>
      </w:r>
      <w:r w:rsidR="00364A99">
        <w:rPr>
          <w:lang w:val="da-DK"/>
        </w:rPr>
        <w:t xml:space="preserve"> i Eagle</w:t>
      </w:r>
    </w:p>
    <w:p w14:paraId="6497C565" w14:textId="46DF2EBB" w:rsidR="00894E26" w:rsidRPr="00EC08D4" w:rsidRDefault="00894E26" w:rsidP="00EC08D4">
      <w:pPr>
        <w:rPr>
          <w:lang w:val="da-DK"/>
        </w:rPr>
      </w:pPr>
      <w:r>
        <w:rPr>
          <w:lang w:val="da-DK"/>
        </w:rPr>
        <w:tab/>
      </w:r>
    </w:p>
    <w:p w14:paraId="4FDCA3C2" w14:textId="77777777" w:rsidR="004C74C4" w:rsidRDefault="004C74C4" w:rsidP="004C74C4">
      <w:pPr>
        <w:keepNext/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36D90042" wp14:editId="43F2823E">
            <wp:extent cx="2743200" cy="2743200"/>
            <wp:effectExtent l="0" t="0" r="6985" b="0"/>
            <wp:docPr id="4" name="Billede 4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6BA337C0" w:rsidR="004C74C4" w:rsidRPr="004C74C4" w:rsidRDefault="004C74C4" w:rsidP="004C74C4">
      <w:pPr>
        <w:pStyle w:val="Caption"/>
        <w:jc w:val="center"/>
        <w:rPr>
          <w:lang w:val="da-DK"/>
        </w:rPr>
      </w:pPr>
      <w:bookmarkStart w:id="4" w:name="_Ref56508056"/>
      <w:bookmarkStart w:id="5" w:name="_Toc80946617"/>
      <w:r w:rsidRPr="00833784">
        <w:rPr>
          <w:lang w:val="da-DK"/>
        </w:rPr>
        <w:t xml:space="preserve">Figur </w:t>
      </w:r>
      <w:r>
        <w:fldChar w:fldCharType="begin"/>
      </w:r>
      <w:r w:rsidRPr="00833784">
        <w:rPr>
          <w:lang w:val="da-DK"/>
        </w:rPr>
        <w:instrText xml:space="preserve"> SEQ Figur \* ARABIC </w:instrText>
      </w:r>
      <w:r>
        <w:fldChar w:fldCharType="separate"/>
      </w:r>
      <w:r w:rsidRPr="00833784">
        <w:rPr>
          <w:noProof/>
          <w:lang w:val="da-DK"/>
        </w:rPr>
        <w:t>1</w:t>
      </w:r>
      <w:r>
        <w:fldChar w:fldCharType="end"/>
      </w:r>
      <w:bookmarkEnd w:id="4"/>
      <w:r w:rsidRPr="00833784">
        <w:rPr>
          <w:lang w:val="da-DK"/>
        </w:rPr>
        <w:t xml:space="preserve"> PLaceholder billede</w:t>
      </w:r>
      <w:bookmarkEnd w:id="5"/>
    </w:p>
    <w:p w14:paraId="00BB048C" w14:textId="61416E28" w:rsidR="00EC08D4" w:rsidRDefault="00EC08D4" w:rsidP="00E261A6">
      <w:pPr>
        <w:pStyle w:val="Heading1"/>
        <w:rPr>
          <w:lang w:val="da-DK"/>
        </w:rPr>
      </w:pPr>
      <w:bookmarkStart w:id="6" w:name="_Toc100567457"/>
      <w:r>
        <w:rPr>
          <w:lang w:val="da-DK"/>
        </w:rPr>
        <w:t>Program dokumentation</w:t>
      </w:r>
      <w:bookmarkEnd w:id="6"/>
    </w:p>
    <w:p w14:paraId="6864717C" w14:textId="77777777" w:rsidR="00EA6636" w:rsidRDefault="00EA6636" w:rsidP="00894E26">
      <w:pPr>
        <w:rPr>
          <w:lang w:val="da-DK"/>
        </w:rPr>
      </w:pPr>
      <w:r>
        <w:rPr>
          <w:lang w:val="da-DK"/>
        </w:rPr>
        <w:t>Skriv omkring løsnings kode dele.</w:t>
      </w:r>
    </w:p>
    <w:p w14:paraId="7B86658C" w14:textId="3F0ABFC8" w:rsidR="00EA6636" w:rsidRPr="00894E26" w:rsidRDefault="00EA6636" w:rsidP="00EA6636">
      <w:pPr>
        <w:ind w:firstLine="720"/>
        <w:rPr>
          <w:lang w:val="da-DK"/>
        </w:rPr>
      </w:pPr>
      <w:r>
        <w:rPr>
          <w:lang w:val="da-DK"/>
        </w:rPr>
        <w:t>Hvordan er det bygget op?</w:t>
      </w:r>
    </w:p>
    <w:p w14:paraId="787DC495" w14:textId="6A3B51B9" w:rsidR="00E261A6" w:rsidRDefault="00E261A6" w:rsidP="00E261A6">
      <w:pPr>
        <w:pStyle w:val="Heading1"/>
        <w:rPr>
          <w:lang w:val="da-DK"/>
        </w:rPr>
      </w:pPr>
      <w:bookmarkStart w:id="7" w:name="_Toc100567458"/>
      <w:r w:rsidRPr="00E261A6">
        <w:rPr>
          <w:lang w:val="da-DK"/>
        </w:rPr>
        <w:t>Konklusion</w:t>
      </w:r>
      <w:bookmarkEnd w:id="7"/>
    </w:p>
    <w:p w14:paraId="264D6DD7" w14:textId="09B9E58D" w:rsidR="00DC6437" w:rsidRDefault="00DC6437" w:rsidP="00DC6437">
      <w:pPr>
        <w:rPr>
          <w:lang w:val="da-DK"/>
        </w:rPr>
      </w:pPr>
      <w:r>
        <w:rPr>
          <w:lang w:val="da-DK"/>
        </w:rPr>
        <w:t>Skal hænge sammen med case beskrivelsen og problemformuleringen.</w:t>
      </w:r>
    </w:p>
    <w:p w14:paraId="3BA802C7" w14:textId="431176FD" w:rsidR="00EA6636" w:rsidRDefault="00EA6636" w:rsidP="00EA6636">
      <w:pPr>
        <w:ind w:left="720"/>
        <w:rPr>
          <w:lang w:val="da-DK"/>
        </w:rPr>
      </w:pPr>
      <w:r>
        <w:rPr>
          <w:lang w:val="da-DK"/>
        </w:rPr>
        <w:t>Svar på om problemet er løst, brug Kravspecifikationen til at se hvad der mangler eller at alt opfylder kravet.</w:t>
      </w:r>
    </w:p>
    <w:p w14:paraId="100EADF7" w14:textId="3008D1EF" w:rsidR="00EA6636" w:rsidRPr="00DC6437" w:rsidRDefault="00EA6636" w:rsidP="00EA6636">
      <w:pPr>
        <w:ind w:left="720"/>
        <w:rPr>
          <w:lang w:val="da-DK"/>
        </w:rPr>
      </w:pPr>
      <w:r>
        <w:rPr>
          <w:lang w:val="da-DK"/>
        </w:rPr>
        <w:t>Hvad var udfordrende at få til at virke?</w:t>
      </w:r>
    </w:p>
    <w:p w14:paraId="4BC21742" w14:textId="49DC6326" w:rsidR="00A37396" w:rsidRDefault="00E261A6" w:rsidP="00E261A6">
      <w:pPr>
        <w:pStyle w:val="Heading2"/>
        <w:rPr>
          <w:lang w:val="da-DK"/>
        </w:rPr>
      </w:pPr>
      <w:bookmarkStart w:id="8" w:name="_Toc100567459"/>
      <w:r>
        <w:rPr>
          <w:lang w:val="da-DK"/>
        </w:rPr>
        <w:t>Diskussion</w:t>
      </w:r>
      <w:bookmarkEnd w:id="8"/>
    </w:p>
    <w:p w14:paraId="5E20C89B" w14:textId="77777777" w:rsidR="005E79EE" w:rsidRDefault="00A37396" w:rsidP="00A37396">
      <w:pPr>
        <w:rPr>
          <w:lang w:val="da-DK"/>
        </w:rPr>
      </w:pPr>
      <w:r w:rsidRPr="00A37396">
        <w:rPr>
          <w:lang w:val="da-DK"/>
        </w:rPr>
        <w:t>Diskutere forskellige side af løsningen, fordele/ulemper.</w:t>
      </w:r>
    </w:p>
    <w:p w14:paraId="7DC0BB03" w14:textId="29DB86A4" w:rsidR="00BD4610" w:rsidRDefault="005E79EE" w:rsidP="00A37396">
      <w:pPr>
        <w:rPr>
          <w:lang w:val="da-DK"/>
        </w:rPr>
      </w:pPr>
      <w:r>
        <w:rPr>
          <w:lang w:val="da-DK"/>
        </w:rPr>
        <w:t>Hvis der var mere tid, hvor kunne produktet udvides eller forbedres</w:t>
      </w:r>
      <w:r w:rsidR="00BD4610">
        <w:rPr>
          <w:lang w:val="da-DK"/>
        </w:rPr>
        <w:t>.</w:t>
      </w:r>
    </w:p>
    <w:p w14:paraId="65C8FEF1" w14:textId="0208BAB0" w:rsidR="00BD4610" w:rsidRDefault="00BD4610" w:rsidP="00A37396">
      <w:pPr>
        <w:rPr>
          <w:lang w:val="da-DK"/>
        </w:rPr>
      </w:pPr>
      <w:r>
        <w:rPr>
          <w:lang w:val="da-DK"/>
        </w:rPr>
        <w:t>Reflekter over projektet</w:t>
      </w:r>
    </w:p>
    <w:p w14:paraId="69B21C7D" w14:textId="7B6A2877" w:rsidR="00E261A6" w:rsidRDefault="00BD4610" w:rsidP="00BD4610">
      <w:pPr>
        <w:ind w:firstLine="720"/>
        <w:rPr>
          <w:lang w:val="da-DK"/>
        </w:rPr>
      </w:pPr>
      <w:r>
        <w:rPr>
          <w:lang w:val="da-DK"/>
        </w:rPr>
        <w:t>Hvad har du lært?</w:t>
      </w:r>
      <w:r w:rsidR="008C2F0A">
        <w:rPr>
          <w:lang w:val="da-DK"/>
        </w:rPr>
        <w:fldChar w:fldCharType="begin"/>
      </w:r>
      <w:r w:rsidR="008C2F0A" w:rsidRPr="00A37396">
        <w:rPr>
          <w:lang w:val="da-DK"/>
        </w:rPr>
        <w:instrText xml:space="preserve"> XE "</w:instrText>
      </w:r>
      <w:r w:rsidR="008C2F0A" w:rsidRPr="007D4C33">
        <w:rPr>
          <w:lang w:val="da-DK"/>
        </w:rPr>
        <w:instrText>Diskussion</w:instrText>
      </w:r>
      <w:r w:rsidR="008C2F0A" w:rsidRPr="00A37396">
        <w:rPr>
          <w:lang w:val="da-DK"/>
        </w:rPr>
        <w:instrText xml:space="preserve">" </w:instrText>
      </w:r>
      <w:r w:rsidR="008C2F0A">
        <w:rPr>
          <w:lang w:val="da-DK"/>
        </w:rPr>
        <w:fldChar w:fldCharType="end"/>
      </w:r>
    </w:p>
    <w:p w14:paraId="4884FC72" w14:textId="01706F81" w:rsidR="00BD4610" w:rsidRDefault="00BD4610">
      <w:pPr>
        <w:rPr>
          <w:lang w:val="da-DK"/>
        </w:rPr>
      </w:pPr>
      <w:r>
        <w:rPr>
          <w:lang w:val="da-DK"/>
        </w:rPr>
        <w:tab/>
        <w:t>Valgte du de rigtige teknologier?</w:t>
      </w:r>
    </w:p>
    <w:p w14:paraId="51725246" w14:textId="77777777" w:rsidR="00EA6636" w:rsidRDefault="00EA6636">
      <w:pPr>
        <w:rPr>
          <w:lang w:val="da-DK"/>
        </w:rPr>
      </w:pPr>
    </w:p>
    <w:p w14:paraId="427E4BAF" w14:textId="6946DD1D" w:rsidR="00AA1161" w:rsidRDefault="00BD4610">
      <w:pPr>
        <w:rPr>
          <w:lang w:val="da-DK"/>
        </w:rPr>
      </w:pPr>
      <w:r>
        <w:rPr>
          <w:lang w:val="da-DK"/>
        </w:rPr>
        <w:tab/>
      </w:r>
      <w:r w:rsidR="00E261A6">
        <w:rPr>
          <w:lang w:val="da-DK"/>
        </w:rPr>
        <w:br w:type="page"/>
      </w:r>
    </w:p>
    <w:bookmarkStart w:id="9" w:name="_Toc100567460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Default="006A6E5E">
          <w:pPr>
            <w:pStyle w:val="Heading1"/>
          </w:pPr>
          <w:r>
            <w:t>(</w:t>
          </w:r>
          <w:proofErr w:type="spellStart"/>
          <w:r>
            <w:t>R</w:t>
          </w:r>
          <w:r w:rsidR="00AA1161" w:rsidRPr="00AA1161">
            <w:t>eferencer</w:t>
          </w:r>
          <w:proofErr w:type="spellEnd"/>
          <w:r>
            <w:t>)</w:t>
          </w:r>
          <w:bookmarkEnd w:id="9"/>
        </w:p>
        <w:sdt>
          <w:sdtPr>
            <w:id w:val="-573587230"/>
            <w:bibliography/>
          </w:sdtPr>
          <w:sdtEndPr/>
          <w:sdtContent>
            <w:p w14:paraId="37572443" w14:textId="77777777" w:rsidR="005C2A49" w:rsidRDefault="00AA1161" w:rsidP="005C2A4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2A49">
                <w:rPr>
                  <w:noProof/>
                </w:rPr>
                <w:t xml:space="preserve">Denning, T. (2018, July 17). 15 Typical Life Problems And How To Solve Them. </w:t>
              </w:r>
              <w:r w:rsidR="005C2A49">
                <w:rPr>
                  <w:i/>
                  <w:iCs/>
                  <w:noProof/>
                </w:rPr>
                <w:t>Mission</w:t>
              </w:r>
              <w:r w:rsidR="005C2A49">
                <w:rPr>
                  <w:noProof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Default="00AA1161" w:rsidP="005C2A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Default="002C05A0">
      <w:pPr>
        <w:rPr>
          <w:lang w:val="da-DK"/>
        </w:rPr>
      </w:pPr>
      <w:r>
        <w:rPr>
          <w:lang w:val="da-DK"/>
        </w:rPr>
        <w:br w:type="page"/>
      </w:r>
    </w:p>
    <w:p w14:paraId="24857926" w14:textId="77777777" w:rsidR="00E261A6" w:rsidRDefault="00E261A6" w:rsidP="00A37396">
      <w:pPr>
        <w:rPr>
          <w:lang w:val="da-DK"/>
        </w:rPr>
      </w:pPr>
    </w:p>
    <w:p w14:paraId="4C4D152E" w14:textId="33A5FA4A" w:rsidR="00E261A6" w:rsidRPr="00953283" w:rsidRDefault="00833784" w:rsidP="00E261A6">
      <w:pPr>
        <w:pStyle w:val="Heading1"/>
        <w:rPr>
          <w:sz w:val="144"/>
          <w:lang w:val="da-DK"/>
        </w:rPr>
      </w:pPr>
      <w:bookmarkStart w:id="10" w:name="_Toc100567461"/>
      <w:r>
        <w:rPr>
          <w:sz w:val="144"/>
          <w:lang w:val="da-DK"/>
        </w:rPr>
        <w:t>(</w:t>
      </w:r>
      <w:r w:rsidR="00E261A6" w:rsidRPr="00953283">
        <w:rPr>
          <w:sz w:val="144"/>
          <w:lang w:val="da-DK"/>
        </w:rPr>
        <w:t>Bilag</w:t>
      </w:r>
      <w:r>
        <w:rPr>
          <w:sz w:val="144"/>
          <w:lang w:val="da-DK"/>
        </w:rPr>
        <w:t>)</w:t>
      </w:r>
      <w:bookmarkEnd w:id="10"/>
    </w:p>
    <w:p w14:paraId="3412A6EF" w14:textId="77777777" w:rsidR="00F77F62" w:rsidRDefault="008C2F0A" w:rsidP="00F77F62">
      <w:pPr>
        <w:pStyle w:val="TableofFigures"/>
        <w:tabs>
          <w:tab w:val="right" w:leader="dot" w:pos="10790"/>
        </w:tabs>
      </w:pPr>
      <w:r>
        <w:rPr>
          <w:lang w:val="da-DK"/>
        </w:rPr>
        <w:fldChar w:fldCharType="begin"/>
      </w:r>
      <w:r>
        <w:rPr>
          <w:lang w:val="da-DK"/>
        </w:rPr>
        <w:instrText xml:space="preserve"> TOC \h \z \c "Figur" </w:instrText>
      </w:r>
      <w:r>
        <w:rPr>
          <w:lang w:val="da-DK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999854090"/>
        <w:docPartObj>
          <w:docPartGallery w:val="Table of Contents"/>
          <w:docPartUnique/>
        </w:docPartObj>
      </w:sdtPr>
      <w:sdtEndPr/>
      <w:sdtContent>
        <w:p w14:paraId="4A9AE089" w14:textId="52B250A4" w:rsidR="00F77F62" w:rsidRDefault="00F77F62">
          <w:pPr>
            <w:pStyle w:val="TOCHeading"/>
          </w:pPr>
          <w:r>
            <w:t>Indholdsfortegnelse</w:t>
          </w:r>
        </w:p>
        <w:p w14:paraId="6D2DC31A" w14:textId="77777777" w:rsidR="00F77F62" w:rsidRDefault="00F77F62" w:rsidP="00F77F62">
          <w:pPr>
            <w:pStyle w:val="TOC1"/>
            <w:rPr>
              <w:b/>
              <w:bCs/>
              <w:lang w:val="da-DK"/>
            </w:rPr>
          </w:pPr>
          <w:proofErr w:type="spellStart"/>
          <w:r>
            <w:t>Bila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REF _Ref100567805 \r \h </w:instrText>
          </w:r>
          <w:r>
            <w:fldChar w:fldCharType="separate"/>
          </w:r>
          <w:r>
            <w:t>A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_Ref100567805 \h </w:instrText>
          </w:r>
          <w:r>
            <w:fldChar w:fldCharType="separate"/>
          </w:r>
          <w:r>
            <w:t>Arduino Mega Pinout</w:t>
          </w:r>
          <w:r>
            <w:fldChar w:fldCharType="end"/>
          </w:r>
          <w:r>
            <w:rPr>
              <w:noProof/>
              <w:lang w:val="da-DK" w:eastAsia="da-DK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da-DK"/>
            </w:rPr>
            <w:fldChar w:fldCharType="begin"/>
          </w:r>
          <w:r>
            <w:instrText xml:space="preserve"> PAGEREF _Ref100567805 \h </w:instrText>
          </w:r>
          <w:r>
            <w:rPr>
              <w:b/>
              <w:bCs/>
              <w:lang w:val="da-DK"/>
            </w:rPr>
          </w:r>
          <w:r>
            <w:rPr>
              <w:b/>
              <w:bCs/>
              <w:lang w:val="da-DK"/>
            </w:rPr>
            <w:fldChar w:fldCharType="separate"/>
          </w:r>
          <w:r>
            <w:rPr>
              <w:noProof/>
            </w:rPr>
            <w:t>4</w:t>
          </w:r>
          <w:r>
            <w:rPr>
              <w:b/>
              <w:bCs/>
              <w:lang w:val="da-DK"/>
            </w:rPr>
            <w:fldChar w:fldCharType="end"/>
          </w:r>
        </w:p>
        <w:p w14:paraId="13C492E5" w14:textId="614FAD0D" w:rsidR="00F77F62" w:rsidRPr="00F77F62" w:rsidRDefault="00F77F62" w:rsidP="00F77F62">
          <w:pPr>
            <w:pStyle w:val="TOC1"/>
            <w:rPr>
              <w:b/>
              <w:bCs/>
              <w:lang w:val="da-DK"/>
            </w:rPr>
          </w:pPr>
          <w:proofErr w:type="spellStart"/>
          <w:r>
            <w:t>Bila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REF _Ref100567946 \r \h </w:instrText>
          </w:r>
          <w:r>
            <w:fldChar w:fldCharType="separate"/>
          </w:r>
          <w:r>
            <w:t>B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_Ref100567946 \h </w:instrText>
          </w:r>
          <w:r>
            <w:fldChar w:fldCharType="separate"/>
          </w:r>
          <w:r>
            <w:rPr>
              <w:lang w:val="da-DK"/>
            </w:rPr>
            <w:t>Dagbog/Logbog</w:t>
          </w:r>
          <w:r>
            <w:fldChar w:fldCharType="end"/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da-DK"/>
            </w:rPr>
            <w:fldChar w:fldCharType="begin"/>
          </w:r>
          <w:r>
            <w:instrText xml:space="preserve"> PAGEREF _Ref100567946 \h </w:instrText>
          </w:r>
          <w:r>
            <w:rPr>
              <w:b/>
              <w:bCs/>
              <w:lang w:val="da-DK"/>
            </w:rPr>
          </w:r>
          <w:r>
            <w:rPr>
              <w:b/>
              <w:bCs/>
              <w:lang w:val="da-DK"/>
            </w:rPr>
            <w:fldChar w:fldCharType="separate"/>
          </w:r>
          <w:r>
            <w:rPr>
              <w:noProof/>
            </w:rPr>
            <w:t>5</w:t>
          </w:r>
          <w:r>
            <w:rPr>
              <w:b/>
              <w:bCs/>
              <w:lang w:val="da-DK"/>
            </w:rPr>
            <w:fldChar w:fldCharType="end"/>
          </w:r>
        </w:p>
      </w:sdtContent>
    </w:sdt>
    <w:p w14:paraId="5BFC293D" w14:textId="3CCD8922" w:rsidR="00EC08D4" w:rsidRPr="00F77F62" w:rsidRDefault="00EC08D4" w:rsidP="00F77F62">
      <w:pPr>
        <w:pStyle w:val="TableofFigures"/>
        <w:tabs>
          <w:tab w:val="right" w:leader="dot" w:pos="10790"/>
        </w:tabs>
        <w:rPr>
          <w:lang w:val="da-DK"/>
        </w:rPr>
      </w:pPr>
    </w:p>
    <w:p w14:paraId="1615133A" w14:textId="77777777" w:rsidR="00EC08D4" w:rsidRPr="00F77F62" w:rsidRDefault="00EC08D4" w:rsidP="00EC08D4">
      <w:pPr>
        <w:rPr>
          <w:lang w:val="da-DK"/>
        </w:rPr>
      </w:pPr>
    </w:p>
    <w:p w14:paraId="37B39A1E" w14:textId="06C0AFD5" w:rsidR="00A37B70" w:rsidRDefault="008C2F0A" w:rsidP="00A37B70">
      <w:pPr>
        <w:rPr>
          <w:lang w:val="da-DK"/>
        </w:rPr>
      </w:pPr>
      <w:r>
        <w:rPr>
          <w:lang w:val="da-DK"/>
        </w:rPr>
        <w:fldChar w:fldCharType="end"/>
      </w:r>
    </w:p>
    <w:p w14:paraId="329FF767" w14:textId="05B8B3EC" w:rsidR="00953283" w:rsidRDefault="00953283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>
        <w:rPr>
          <w:lang w:val="da-DK"/>
        </w:rPr>
        <w:br w:type="page"/>
      </w:r>
    </w:p>
    <w:p w14:paraId="304A9FD4" w14:textId="0C2EF67F" w:rsidR="00EC08D4" w:rsidRDefault="00EC08D4" w:rsidP="00B65ABD">
      <w:pPr>
        <w:pStyle w:val="Heading4"/>
        <w:numPr>
          <w:ilvl w:val="0"/>
          <w:numId w:val="1"/>
        </w:numPr>
        <w:rPr>
          <w:lang w:val="da-DK"/>
        </w:rPr>
      </w:pPr>
      <w:bookmarkStart w:id="11" w:name="_Ref100567805"/>
      <w:r>
        <w:lastRenderedPageBreak/>
        <w:t>Arduino Mega Pinout</w:t>
      </w:r>
      <w:bookmarkEnd w:id="11"/>
      <w:r>
        <w:rPr>
          <w:noProof/>
          <w:lang w:val="da-DK" w:eastAsia="da-DK"/>
        </w:rPr>
        <w:t xml:space="preserve"> </w:t>
      </w:r>
      <w:r w:rsidR="005E79EE" w:rsidRPr="00EC08D4">
        <w:rPr>
          <w:noProof/>
          <w:lang w:val="da-DK" w:eastAsia="da-DK"/>
        </w:rPr>
        <w:t xml:space="preserve"> </w:t>
      </w:r>
    </w:p>
    <w:p w14:paraId="34EF1A62" w14:textId="08CEE10E" w:rsidR="00EC08D4" w:rsidRDefault="00EC08D4" w:rsidP="00EC08D4">
      <w:pPr>
        <w:pStyle w:val="Heading4"/>
        <w:ind w:left="720"/>
        <w:rPr>
          <w:lang w:val="da-DK"/>
        </w:rPr>
      </w:pPr>
    </w:p>
    <w:p w14:paraId="2256B054" w14:textId="039C9302" w:rsidR="005E79EE" w:rsidRPr="00EC08D4" w:rsidRDefault="00F77F62" w:rsidP="00EC08D4">
      <w:pPr>
        <w:pStyle w:val="Heading4"/>
        <w:jc w:val="both"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73CB9FD6">
                <wp:simplePos x="0" y="0"/>
                <wp:positionH relativeFrom="margin">
                  <wp:align>center</wp:align>
                </wp:positionH>
                <wp:positionV relativeFrom="paragraph">
                  <wp:posOffset>696214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1223842B" w:rsidR="008C2F0A" w:rsidRPr="006A6AB4" w:rsidRDefault="008C2F0A" w:rsidP="008C2F0A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12" w:name="_Ref56500489"/>
                            <w:bookmarkStart w:id="13" w:name="_Ref56500498"/>
                            <w:bookmarkStart w:id="14" w:name="_Toc80946618"/>
                            <w:r>
                              <w:t xml:space="preserve">Figur </w:t>
                            </w:r>
                            <w:r w:rsidR="004D6B25">
                              <w:fldChar w:fldCharType="begin"/>
                            </w:r>
                            <w:r w:rsidR="004D6B25">
                              <w:instrText xml:space="preserve"> SEQ Figur \* ARABIC </w:instrText>
                            </w:r>
                            <w:r w:rsidR="004D6B25">
                              <w:fldChar w:fldCharType="separate"/>
                            </w:r>
                            <w:r w:rsidR="004C74C4">
                              <w:rPr>
                                <w:noProof/>
                              </w:rPr>
                              <w:t>2</w:t>
                            </w:r>
                            <w:r w:rsidR="004D6B25"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  <w:r>
                              <w:t xml:space="preserve"> </w:t>
                            </w:r>
                            <w:bookmarkStart w:id="15" w:name="_Ref56500504"/>
                            <w:r>
                              <w:t xml:space="preserve">Biag A: </w:t>
                            </w:r>
                            <w:bookmarkEnd w:id="13"/>
                            <w:bookmarkEnd w:id="14"/>
                            <w:bookmarkEnd w:id="15"/>
                            <w:r w:rsidR="00F77F62"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B6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548.2pt;width:135.6pt;height:16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" stroked="f">
                <v:textbox inset="0,0,0,0">
                  <w:txbxContent>
                    <w:p w14:paraId="5CCA69E3" w14:textId="1223842B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17" w:name="_Ref56500489"/>
                      <w:bookmarkStart w:id="18" w:name="_Ref56500498"/>
                      <w:bookmarkStart w:id="19" w:name="_Toc80946618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r w:rsidR="00C034EE">
                        <w:fldChar w:fldCharType="begin"/>
                      </w:r>
                      <w:r w:rsidR="00C034EE">
                        <w:instrText xml:space="preserve"> SEQ Figur \* ARABIC </w:instrText>
                      </w:r>
                      <w:r w:rsidR="00C034EE">
                        <w:fldChar w:fldCharType="separate"/>
                      </w:r>
                      <w:r w:rsidR="004C74C4">
                        <w:rPr>
                          <w:noProof/>
                        </w:rPr>
                        <w:t>2</w:t>
                      </w:r>
                      <w:r w:rsidR="00C034EE">
                        <w:rPr>
                          <w:noProof/>
                        </w:rPr>
                        <w:fldChar w:fldCharType="end"/>
                      </w:r>
                      <w:bookmarkEnd w:id="17"/>
                      <w:r>
                        <w:t xml:space="preserve"> </w:t>
                      </w:r>
                      <w:bookmarkStart w:id="20" w:name="_Ref56500504"/>
                      <w:proofErr w:type="spellStart"/>
                      <w:r>
                        <w:t>Biag</w:t>
                      </w:r>
                      <w:proofErr w:type="spellEnd"/>
                      <w:r>
                        <w:t xml:space="preserve"> A: </w:t>
                      </w:r>
                      <w:bookmarkEnd w:id="18"/>
                      <w:bookmarkEnd w:id="19"/>
                      <w:bookmarkEnd w:id="20"/>
                      <w:proofErr w:type="spellStart"/>
                      <w:r w:rsidR="00F77F62">
                        <w:t>tek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a-DK" w:eastAsia="da-DK"/>
        </w:rPr>
        <w:drawing>
          <wp:inline distT="0" distB="0" distL="0" distR="0" wp14:anchorId="7B744EFF" wp14:editId="0F687DDC">
            <wp:extent cx="6886575" cy="6886575"/>
            <wp:effectExtent l="0" t="0" r="9525" b="9525"/>
            <wp:docPr id="7" name="Billede 7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EE" w:rsidRPr="00EC08D4">
        <w:rPr>
          <w:lang w:val="da-DK"/>
        </w:rPr>
        <w:br w:type="page"/>
      </w:r>
    </w:p>
    <w:p w14:paraId="4E5F2B0E" w14:textId="12270C66" w:rsidR="00F77F62" w:rsidRPr="005E79EE" w:rsidRDefault="00F77F62" w:rsidP="00F77F62">
      <w:pPr>
        <w:pStyle w:val="Heading4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Bilag</w:t>
      </w:r>
    </w:p>
    <w:p w14:paraId="3B0E4FEE" w14:textId="288C3E08" w:rsidR="005E79EE" w:rsidRPr="005E79EE" w:rsidRDefault="005E79EE" w:rsidP="005E79EE">
      <w:pPr>
        <w:rPr>
          <w:lang w:val="da-DK"/>
        </w:rPr>
      </w:pPr>
    </w:p>
    <w:sectPr w:rsidR="005E79EE" w:rsidRPr="005E79EE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AC0F" w14:textId="77777777" w:rsidR="004D6B25" w:rsidRDefault="004D6B25" w:rsidP="001205A1">
      <w:r>
        <w:separator/>
      </w:r>
    </w:p>
  </w:endnote>
  <w:endnote w:type="continuationSeparator" w:id="0">
    <w:p w14:paraId="4764C41F" w14:textId="77777777" w:rsidR="004D6B25" w:rsidRDefault="004D6B2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7AC7A" w14:textId="41946B1C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DA65F5" w14:textId="225EF8B6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6EA9C10B" w:rsidR="000F0731" w:rsidRPr="000F0731" w:rsidRDefault="000F0731" w:rsidP="002C05A0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EA6636">
          <w:rPr>
            <w:noProof/>
          </w:rPr>
          <w:t>1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Header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Header"/>
            <w:ind w:right="-115"/>
          </w:pPr>
        </w:p>
      </w:tc>
    </w:tr>
  </w:tbl>
  <w:p w14:paraId="084FCEC0" w14:textId="58022DED" w:rsidR="4F5D0B75" w:rsidRDefault="4F5D0B75" w:rsidP="4F5D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F31B" w14:textId="77777777" w:rsidR="004D6B25" w:rsidRDefault="004D6B25" w:rsidP="001205A1">
      <w:r>
        <w:separator/>
      </w:r>
    </w:p>
  </w:footnote>
  <w:footnote w:type="continuationSeparator" w:id="0">
    <w:p w14:paraId="4EEAED33" w14:textId="77777777" w:rsidR="004D6B25" w:rsidRDefault="004D6B25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FCF9" w14:textId="428F8193" w:rsidR="00146CF6" w:rsidRDefault="002505B3" w:rsidP="007E3809">
    <w:pPr>
      <w:pStyle w:val="Header"/>
      <w:rPr>
        <w:caps/>
        <w:color w:val="5E5E5E" w:themeColor="text2"/>
        <w:szCs w:val="20"/>
      </w:rPr>
    </w:pPr>
    <w:r w:rsidRPr="002505B3">
      <w:rPr>
        <w:caps/>
        <w:color w:val="5E5E5E" w:themeColor="text2"/>
        <w:szCs w:val="20"/>
      </w:rPr>
      <w:t>Benjamin Larsen</w:t>
    </w:r>
  </w:p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6-24T00:00:00Z">
        <w:dateFormat w:val="dd-MM-yy"/>
        <w:lid w:val="da-DK"/>
        <w:storeMappedDataAs w:val="dateTime"/>
        <w:calendar w:val="gregorian"/>
      </w:date>
    </w:sdtPr>
    <w:sdtEndPr/>
    <w:sdtContent>
      <w:p w14:paraId="4E00C608" w14:textId="4645B3C1" w:rsidR="00146CF6" w:rsidRDefault="001F5527">
        <w:pPr>
          <w:pStyle w:val="Header"/>
          <w:rPr>
            <w:caps/>
            <w:color w:val="5E5E5E" w:themeColor="text2"/>
            <w:szCs w:val="20"/>
          </w:rPr>
        </w:pPr>
        <w:r>
          <w:rPr>
            <w:caps/>
            <w:color w:val="5E5E5E" w:themeColor="text2"/>
            <w:szCs w:val="20"/>
            <w:lang w:val="da-DK"/>
          </w:rPr>
          <w:t>24-06-22</w:t>
        </w:r>
      </w:p>
    </w:sdtContent>
  </w:sdt>
  <w:p w14:paraId="1B2097B3" w14:textId="79EC8655" w:rsidR="00637B83" w:rsidRPr="00146CF6" w:rsidRDefault="004D6B25" w:rsidP="00146CF6">
    <w:pPr>
      <w:pStyle w:val="Header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02DAC">
          <w:rPr>
            <w:caps/>
            <w:color w:val="5E5E5E" w:themeColor="text2"/>
            <w:szCs w:val="20"/>
          </w:rPr>
          <w:t>Temperatur Styr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31CE"/>
    <w:multiLevelType w:val="hybridMultilevel"/>
    <w:tmpl w:val="E82C6B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3285">
    <w:abstractNumId w:val="2"/>
  </w:num>
  <w:num w:numId="2" w16cid:durableId="1427653326">
    <w:abstractNumId w:val="0"/>
  </w:num>
  <w:num w:numId="3" w16cid:durableId="201498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76E96"/>
    <w:rsid w:val="000C4ED1"/>
    <w:rsid w:val="000E544A"/>
    <w:rsid w:val="000F0731"/>
    <w:rsid w:val="001205A1"/>
    <w:rsid w:val="001357E9"/>
    <w:rsid w:val="00135929"/>
    <w:rsid w:val="00146CF6"/>
    <w:rsid w:val="00193504"/>
    <w:rsid w:val="001A64C6"/>
    <w:rsid w:val="001D78B9"/>
    <w:rsid w:val="001F5527"/>
    <w:rsid w:val="00216DB3"/>
    <w:rsid w:val="00217F2F"/>
    <w:rsid w:val="002505B3"/>
    <w:rsid w:val="00252D8A"/>
    <w:rsid w:val="002805E0"/>
    <w:rsid w:val="002B6593"/>
    <w:rsid w:val="002C05A0"/>
    <w:rsid w:val="002E0322"/>
    <w:rsid w:val="002E4A8C"/>
    <w:rsid w:val="0031055C"/>
    <w:rsid w:val="00364A99"/>
    <w:rsid w:val="00373080"/>
    <w:rsid w:val="003840BC"/>
    <w:rsid w:val="003B19C2"/>
    <w:rsid w:val="00421A17"/>
    <w:rsid w:val="00424F00"/>
    <w:rsid w:val="00465233"/>
    <w:rsid w:val="004C74C4"/>
    <w:rsid w:val="004D6B25"/>
    <w:rsid w:val="005024D9"/>
    <w:rsid w:val="00513023"/>
    <w:rsid w:val="005A2DF7"/>
    <w:rsid w:val="005C2A49"/>
    <w:rsid w:val="005D557C"/>
    <w:rsid w:val="005E79EE"/>
    <w:rsid w:val="005F4A20"/>
    <w:rsid w:val="005F62E7"/>
    <w:rsid w:val="00637B83"/>
    <w:rsid w:val="00655FEA"/>
    <w:rsid w:val="00667061"/>
    <w:rsid w:val="00672DF5"/>
    <w:rsid w:val="006902B7"/>
    <w:rsid w:val="006A6E5E"/>
    <w:rsid w:val="006C1C04"/>
    <w:rsid w:val="006C60E6"/>
    <w:rsid w:val="006C72AA"/>
    <w:rsid w:val="006D2C4C"/>
    <w:rsid w:val="00702DAC"/>
    <w:rsid w:val="00753264"/>
    <w:rsid w:val="00762594"/>
    <w:rsid w:val="00780B1A"/>
    <w:rsid w:val="00794D26"/>
    <w:rsid w:val="007E3809"/>
    <w:rsid w:val="00803908"/>
    <w:rsid w:val="00816E8A"/>
    <w:rsid w:val="00820A85"/>
    <w:rsid w:val="00833784"/>
    <w:rsid w:val="00875863"/>
    <w:rsid w:val="00894E26"/>
    <w:rsid w:val="008B760E"/>
    <w:rsid w:val="008C2F0A"/>
    <w:rsid w:val="00907A99"/>
    <w:rsid w:val="00937DFF"/>
    <w:rsid w:val="00953283"/>
    <w:rsid w:val="00971E71"/>
    <w:rsid w:val="00A07D57"/>
    <w:rsid w:val="00A15290"/>
    <w:rsid w:val="00A15CF7"/>
    <w:rsid w:val="00A21B0B"/>
    <w:rsid w:val="00A37396"/>
    <w:rsid w:val="00A37B70"/>
    <w:rsid w:val="00A81248"/>
    <w:rsid w:val="00A83416"/>
    <w:rsid w:val="00AA1161"/>
    <w:rsid w:val="00AB5540"/>
    <w:rsid w:val="00B94FE8"/>
    <w:rsid w:val="00BC449F"/>
    <w:rsid w:val="00BD4610"/>
    <w:rsid w:val="00BE2A91"/>
    <w:rsid w:val="00BE3577"/>
    <w:rsid w:val="00C034EE"/>
    <w:rsid w:val="00C152B3"/>
    <w:rsid w:val="00C532BC"/>
    <w:rsid w:val="00CB16E4"/>
    <w:rsid w:val="00D06046"/>
    <w:rsid w:val="00D16C55"/>
    <w:rsid w:val="00D21E6A"/>
    <w:rsid w:val="00D377B3"/>
    <w:rsid w:val="00D410D6"/>
    <w:rsid w:val="00DC6437"/>
    <w:rsid w:val="00DD4CF9"/>
    <w:rsid w:val="00E17CA1"/>
    <w:rsid w:val="00E20C48"/>
    <w:rsid w:val="00E261A6"/>
    <w:rsid w:val="00E35644"/>
    <w:rsid w:val="00E61F1F"/>
    <w:rsid w:val="00E638E6"/>
    <w:rsid w:val="00EA375E"/>
    <w:rsid w:val="00EA6636"/>
    <w:rsid w:val="00EC08D4"/>
    <w:rsid w:val="00F019F3"/>
    <w:rsid w:val="00F61431"/>
    <w:rsid w:val="00F62D0D"/>
    <w:rsid w:val="00F77F62"/>
    <w:rsid w:val="00F9165F"/>
    <w:rsid w:val="00FA7292"/>
    <w:rsid w:val="00FB4ED6"/>
    <w:rsid w:val="00FD3A81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NoSpacing">
    <w:name w:val="No Spacing"/>
    <w:link w:val="NoSpacingChar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4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Caption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C2F0A"/>
  </w:style>
  <w:style w:type="paragraph" w:styleId="Bibliography">
    <w:name w:val="Bibliography"/>
    <w:basedOn w:val="Normal"/>
    <w:next w:val="Normal"/>
    <w:uiPriority w:val="37"/>
    <w:unhideWhenUsed/>
    <w:rsid w:val="00AA1161"/>
  </w:style>
  <w:style w:type="paragraph" w:styleId="TOC3">
    <w:name w:val="toc 3"/>
    <w:basedOn w:val="Normal"/>
    <w:next w:val="Normal"/>
    <w:autoRedefine/>
    <w:uiPriority w:val="39"/>
    <w:unhideWhenUsed/>
    <w:rsid w:val="00A37B7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ceholderTex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0F713A"/>
    <w:rsid w:val="00135A15"/>
    <w:rsid w:val="00222C25"/>
    <w:rsid w:val="002458A0"/>
    <w:rsid w:val="00280D50"/>
    <w:rsid w:val="002B50A5"/>
    <w:rsid w:val="00486728"/>
    <w:rsid w:val="005A5759"/>
    <w:rsid w:val="00655FEA"/>
    <w:rsid w:val="007E245F"/>
    <w:rsid w:val="007E5F9E"/>
    <w:rsid w:val="00832997"/>
    <w:rsid w:val="00843AE2"/>
    <w:rsid w:val="009F3EF6"/>
    <w:rsid w:val="00A07C46"/>
    <w:rsid w:val="00A16A2B"/>
    <w:rsid w:val="00A87620"/>
    <w:rsid w:val="00AB7EFD"/>
    <w:rsid w:val="00AD7A3B"/>
    <w:rsid w:val="00BD257C"/>
    <w:rsid w:val="00C90B57"/>
    <w:rsid w:val="00CA43EA"/>
    <w:rsid w:val="00D32273"/>
    <w:rsid w:val="00D41D02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27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6D212F4CDF4543D38F663B53A629898A">
    <w:name w:val="6D212F4CDF4543D38F663B53A629898A"/>
    <w:rsid w:val="00D32273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0AEA1-6F0D-4DA9-A7DB-4B93999CC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 Styring</dc:title>
  <dc:subject/>
  <dc:creator/>
  <cp:keywords/>
  <dc:description/>
  <cp:lastModifiedBy/>
  <cp:revision>1</cp:revision>
  <dcterms:created xsi:type="dcterms:W3CDTF">2022-04-11T07:55:00Z</dcterms:created>
  <dcterms:modified xsi:type="dcterms:W3CDTF">2022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